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4FDE" w14:textId="77777777" w:rsidR="00420B39" w:rsidRPr="00694CC8" w:rsidRDefault="00970D08">
      <w:pPr>
        <w:rPr>
          <w:rFonts w:asciiTheme="minorHAnsi" w:hAnsiTheme="minorHAnsi"/>
        </w:rPr>
      </w:pPr>
      <w:r>
        <w:rPr>
          <w:rFonts w:asciiTheme="minorHAnsi" w:hAnsiTheme="minorHAns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EEBBC94" wp14:editId="64AE734C">
                <wp:simplePos x="0" y="0"/>
                <wp:positionH relativeFrom="column">
                  <wp:posOffset>1982470</wp:posOffset>
                </wp:positionH>
                <wp:positionV relativeFrom="paragraph">
                  <wp:posOffset>173355</wp:posOffset>
                </wp:positionV>
                <wp:extent cx="6238875" cy="561975"/>
                <wp:effectExtent l="0" t="0" r="0" b="0"/>
                <wp:wrapNone/>
                <wp:docPr id="3" name="WordArt 14" descr="We are Matisse Cla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38875" cy="561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64F92" w14:textId="77777777" w:rsidR="00C42A6B" w:rsidRPr="003120C8" w:rsidRDefault="00C65951" w:rsidP="00C6595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F81BD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0C8">
                              <w:rPr>
                                <w:rFonts w:ascii="Arial Black" w:hAnsi="Arial Black"/>
                                <w:color w:val="4F81BD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057E7">
                              <w:rPr>
                                <w:rFonts w:ascii="Arial Black" w:hAnsi="Arial Black"/>
                                <w:color w:val="4F81BD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isse</w:t>
                            </w:r>
                            <w:r w:rsidR="00970D08" w:rsidRPr="003120C8">
                              <w:rPr>
                                <w:rFonts w:ascii="Arial Black" w:hAnsi="Arial Black"/>
                                <w:color w:val="4F81BD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C215F" w:rsidRPr="003120C8">
                              <w:rPr>
                                <w:rFonts w:ascii="Arial Black" w:hAnsi="Arial Black"/>
                                <w:color w:val="4F81BD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348297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alt="We are Matisse Class" style="position:absolute;margin-left:156.1pt;margin-top:13.65pt;width:491.25pt;height:44.2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" filled="f" stroked="f">
                <o:lock v:ext="edit" shapetype="t"/>
                <v:textbox>
                  <w:txbxContent>
                    <w:p w:rsidR="00C42A6B" w:rsidRPr="003120C8" w:rsidRDefault="00C65951" w:rsidP="00C65951">
                      <w:pPr>
                        <w:pStyle w:val="NormalWeb"/>
                        <w:spacing w:before="0" w:beforeAutospacing="0" w:after="0" w:afterAutospacing="0"/>
                        <w:rPr>
                          <w:color w:val="4F81BD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20C8">
                        <w:rPr>
                          <w:rFonts w:ascii="Arial Black" w:hAnsi="Arial Black"/>
                          <w:color w:val="4F81BD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057E7">
                        <w:rPr>
                          <w:rFonts w:ascii="Arial Black" w:hAnsi="Arial Black"/>
                          <w:color w:val="4F81BD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isse</w:t>
                      </w:r>
                      <w:r w:rsidR="00970D08" w:rsidRPr="003120C8">
                        <w:rPr>
                          <w:rFonts w:ascii="Arial Black" w:hAnsi="Arial Black"/>
                          <w:color w:val="4F81BD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C215F" w:rsidRPr="003120C8">
                        <w:rPr>
                          <w:rFonts w:ascii="Arial Black" w:hAnsi="Arial Black"/>
                          <w:color w:val="4F81BD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957"/>
        <w:gridCol w:w="4394"/>
        <w:gridCol w:w="6379"/>
      </w:tblGrid>
      <w:tr w:rsidR="00420B39" w:rsidRPr="00694CC8" w14:paraId="44F72AF9" w14:textId="77777777" w:rsidTr="002C1DB7">
        <w:trPr>
          <w:trHeight w:val="1104"/>
        </w:trPr>
        <w:tc>
          <w:tcPr>
            <w:tcW w:w="15730" w:type="dxa"/>
            <w:gridSpan w:val="3"/>
          </w:tcPr>
          <w:p w14:paraId="6FFCE292" w14:textId="77777777" w:rsidR="00420B39" w:rsidRPr="00694CC8" w:rsidRDefault="003120C8" w:rsidP="00420B39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b/>
                <w:bCs/>
                <w:color w:val="0099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38A1C6E" wp14:editId="34715811">
                  <wp:simplePos x="0" y="0"/>
                  <wp:positionH relativeFrom="column">
                    <wp:posOffset>8297545</wp:posOffset>
                  </wp:positionH>
                  <wp:positionV relativeFrom="paragraph">
                    <wp:posOffset>0</wp:posOffset>
                  </wp:positionV>
                  <wp:extent cx="1575435" cy="877570"/>
                  <wp:effectExtent l="0" t="0" r="5715" b="0"/>
                  <wp:wrapThrough wrapText="bothSides">
                    <wp:wrapPolygon edited="0">
                      <wp:start x="0" y="0"/>
                      <wp:lineTo x="0" y="21100"/>
                      <wp:lineTo x="21417" y="21100"/>
                      <wp:lineTo x="21417" y="0"/>
                      <wp:lineTo x="0" y="0"/>
                    </wp:wrapPolygon>
                  </wp:wrapThrough>
                  <wp:docPr id="6" name="Picture 6" descr="Morrisons' bidding war: buyers promising to do right by staff and customers  are wearily familia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435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1552" behindDoc="0" locked="0" layoutInCell="1" allowOverlap="1" wp14:anchorId="7B4C4F2D" wp14:editId="39866AB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1631819" cy="899833"/>
                  <wp:effectExtent l="0" t="0" r="6985" b="0"/>
                  <wp:wrapThrough wrapText="bothSides">
                    <wp:wrapPolygon edited="0">
                      <wp:start x="0" y="0"/>
                      <wp:lineTo x="0" y="21036"/>
                      <wp:lineTo x="21440" y="21036"/>
                      <wp:lineTo x="21440" y="0"/>
                      <wp:lineTo x="0" y="0"/>
                    </wp:wrapPolygon>
                  </wp:wrapThrough>
                  <wp:docPr id="5" name="Picture 3" descr="4,305 Vintage Grocery Store Photos - Free &amp; Royalty-Free Stock Photos from  Dreamsti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819" cy="89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A61" w:rsidRPr="00694CC8"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56704" behindDoc="0" locked="0" layoutInCell="1" allowOverlap="1" wp14:anchorId="74B96BA9" wp14:editId="08642989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12" name="Picture 12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538CDCAB" w14:textId="77777777" w:rsidR="00694CC8" w:rsidRPr="00694CC8" w:rsidRDefault="00694CC8" w:rsidP="00694CC8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DFA8009" w14:textId="77777777" w:rsidR="00694CC8" w:rsidRPr="00694CC8" w:rsidRDefault="00C42A6B" w:rsidP="00694CC8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</w:t>
            </w:r>
            <w:r w:rsidR="00D230EF">
              <w:rPr>
                <w:rFonts w:asciiTheme="minorHAnsi" w:hAnsiTheme="minorHAnsi"/>
                <w:b/>
                <w:bCs/>
                <w:sz w:val="32"/>
                <w:szCs w:val="32"/>
              </w:rPr>
              <w:t>Proud to be fr</w:t>
            </w:r>
            <w:r w:rsidR="003120C8">
              <w:rPr>
                <w:rFonts w:asciiTheme="minorHAnsi" w:hAnsiTheme="minorHAnsi"/>
                <w:b/>
                <w:bCs/>
                <w:sz w:val="32"/>
                <w:szCs w:val="32"/>
              </w:rPr>
              <w:t>om Bradford – Street Detectives</w:t>
            </w:r>
          </w:p>
          <w:p w14:paraId="6E0EB308" w14:textId="77777777" w:rsidR="00420B39" w:rsidRPr="00694CC8" w:rsidRDefault="00847A61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  <w:r w:rsidRPr="00694CC8"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60288" behindDoc="0" locked="0" layoutInCell="1" allowOverlap="1" wp14:anchorId="059A190E" wp14:editId="03BFEEFA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11" name="Picture 11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20B39" w:rsidRPr="00694CC8">
              <w:rPr>
                <w:rFonts w:asciiTheme="minorHAnsi" w:hAnsiTheme="minorHAnsi"/>
                <w:sz w:val="32"/>
                <w:szCs w:val="32"/>
              </w:rPr>
              <w:t xml:space="preserve">In this </w:t>
            </w:r>
            <w:r w:rsidR="00845383">
              <w:rPr>
                <w:rFonts w:asciiTheme="minorHAnsi" w:hAnsiTheme="minorHAnsi"/>
                <w:sz w:val="32"/>
                <w:szCs w:val="32"/>
              </w:rPr>
              <w:t>theme</w:t>
            </w:r>
            <w:r w:rsidR="00420B39" w:rsidRPr="00694CC8">
              <w:rPr>
                <w:rFonts w:asciiTheme="minorHAnsi" w:hAnsiTheme="minorHAnsi"/>
                <w:sz w:val="32"/>
                <w:szCs w:val="32"/>
              </w:rPr>
              <w:t xml:space="preserve"> we will be learning</w:t>
            </w:r>
            <w:r w:rsidR="004021A1">
              <w:rPr>
                <w:rFonts w:asciiTheme="minorHAnsi" w:hAnsiTheme="minorHAnsi"/>
                <w:sz w:val="32"/>
                <w:szCs w:val="32"/>
              </w:rPr>
              <w:t xml:space="preserve"> about </w:t>
            </w:r>
            <w:r w:rsidR="003120C8">
              <w:rPr>
                <w:rFonts w:asciiTheme="minorHAnsi" w:hAnsiTheme="minorHAnsi"/>
                <w:sz w:val="32"/>
                <w:szCs w:val="32"/>
              </w:rPr>
              <w:t>how shops have changed and looking at our local area.</w:t>
            </w:r>
          </w:p>
        </w:tc>
      </w:tr>
      <w:tr w:rsidR="00420B39" w:rsidRPr="00694CC8" w14:paraId="60E2DFDB" w14:textId="77777777" w:rsidTr="003E3C90">
        <w:trPr>
          <w:trHeight w:val="2317"/>
        </w:trPr>
        <w:tc>
          <w:tcPr>
            <w:tcW w:w="4957" w:type="dxa"/>
          </w:tcPr>
          <w:p w14:paraId="4A0CC75A" w14:textId="77777777" w:rsidR="00E92E6B" w:rsidRPr="005E030A" w:rsidRDefault="00E92E6B" w:rsidP="00E92E6B">
            <w:pPr>
              <w:widowControl w:val="0"/>
              <w:spacing w:after="0"/>
              <w:rPr>
                <w:b/>
                <w:bCs/>
                <w:color w:val="00B050"/>
                <w:sz w:val="24"/>
                <w:szCs w:val="24"/>
              </w:rPr>
            </w:pPr>
            <w:r w:rsidRPr="005E030A">
              <w:rPr>
                <w:b/>
                <w:bCs/>
                <w:color w:val="00B050"/>
                <w:sz w:val="24"/>
                <w:szCs w:val="24"/>
              </w:rPr>
              <w:t>English</w:t>
            </w:r>
          </w:p>
          <w:p w14:paraId="6748B6D0" w14:textId="77777777" w:rsidR="00E92E6B" w:rsidRPr="005E030A" w:rsidRDefault="00E92E6B" w:rsidP="00E92E6B">
            <w:pPr>
              <w:widowControl w:val="0"/>
              <w:spacing w:after="0"/>
              <w:ind w:left="567" w:hanging="567"/>
              <w:rPr>
                <w:b/>
                <w:color w:val="00B050"/>
                <w:sz w:val="20"/>
                <w:szCs w:val="20"/>
              </w:rPr>
            </w:pPr>
            <w:r w:rsidRPr="005E030A">
              <w:rPr>
                <w:b/>
                <w:color w:val="00B050"/>
                <w:sz w:val="20"/>
                <w:szCs w:val="20"/>
              </w:rPr>
              <w:t xml:space="preserve">As readers we will: </w:t>
            </w:r>
          </w:p>
          <w:p w14:paraId="6B9A31B6" w14:textId="77777777" w:rsidR="00E92E6B" w:rsidRPr="003120C8" w:rsidRDefault="00E92E6B" w:rsidP="00E92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3120C8">
              <w:rPr>
                <w:sz w:val="20"/>
                <w:szCs w:val="20"/>
              </w:rPr>
              <w:t>Read stories</w:t>
            </w:r>
            <w:r>
              <w:rPr>
                <w:sz w:val="20"/>
                <w:szCs w:val="20"/>
              </w:rPr>
              <w:t xml:space="preserve"> and re-tell them through drama </w:t>
            </w:r>
            <w:r w:rsidRPr="003120C8">
              <w:rPr>
                <w:sz w:val="20"/>
                <w:szCs w:val="20"/>
              </w:rPr>
              <w:t>and we will be t</w:t>
            </w:r>
            <w:r>
              <w:rPr>
                <w:sz w:val="20"/>
                <w:szCs w:val="20"/>
              </w:rPr>
              <w:t xml:space="preserve">hinking about the characters </w:t>
            </w:r>
            <w:r w:rsidRPr="003120C8">
              <w:rPr>
                <w:sz w:val="20"/>
                <w:szCs w:val="20"/>
              </w:rPr>
              <w:t>and describing what we see</w:t>
            </w:r>
            <w:r>
              <w:rPr>
                <w:sz w:val="20"/>
                <w:szCs w:val="20"/>
              </w:rPr>
              <w:t>.</w:t>
            </w:r>
          </w:p>
          <w:p w14:paraId="1571FF64" w14:textId="77777777" w:rsidR="00E92E6B" w:rsidRPr="003120C8" w:rsidRDefault="00E92E6B" w:rsidP="00E92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Reading a variety of traditional fairy tales and looking specifically at the character and setting.</w:t>
            </w:r>
          </w:p>
          <w:p w14:paraId="45E15D32" w14:textId="515F64F0" w:rsidR="00995E4A" w:rsidRPr="00A80BF0" w:rsidRDefault="00E92E6B" w:rsidP="00E92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3120C8">
              <w:rPr>
                <w:sz w:val="20"/>
                <w:szCs w:val="20"/>
              </w:rPr>
              <w:t>Practise and use our phonics to read new words and sentenc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vMerge w:val="restart"/>
            <w:vAlign w:val="center"/>
          </w:tcPr>
          <w:p w14:paraId="71C118AF" w14:textId="77777777" w:rsidR="00420B39" w:rsidRPr="005E030A" w:rsidRDefault="00420B39" w:rsidP="003120C8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</w:pPr>
            <w:r w:rsidRPr="005E030A"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  <w:t>Class Information</w:t>
            </w:r>
          </w:p>
          <w:p w14:paraId="17DCE365" w14:textId="77777777" w:rsidR="003120C8" w:rsidRDefault="003120C8" w:rsidP="003120C8">
            <w:pPr>
              <w:widowControl w:val="0"/>
              <w:rPr>
                <w:color w:val="auto"/>
                <w:sz w:val="20"/>
                <w:szCs w:val="20"/>
              </w:rPr>
            </w:pPr>
          </w:p>
          <w:p w14:paraId="100C49E0" w14:textId="1DF6F405" w:rsidR="003120C8" w:rsidRDefault="003120C8" w:rsidP="003120C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762D4C">
              <w:rPr>
                <w:color w:val="auto"/>
                <w:sz w:val="20"/>
                <w:szCs w:val="20"/>
              </w:rPr>
              <w:t xml:space="preserve">PE will be on </w:t>
            </w:r>
            <w:r w:rsidR="00E92E6B">
              <w:rPr>
                <w:b/>
                <w:bCs/>
                <w:color w:val="auto"/>
                <w:sz w:val="20"/>
                <w:szCs w:val="20"/>
              </w:rPr>
              <w:t>Wednesdays</w:t>
            </w:r>
            <w:r>
              <w:rPr>
                <w:color w:val="auto"/>
                <w:sz w:val="20"/>
                <w:szCs w:val="20"/>
              </w:rPr>
              <w:t xml:space="preserve"> this term.</w:t>
            </w:r>
          </w:p>
          <w:p w14:paraId="427AC1FC" w14:textId="77777777" w:rsidR="003120C8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  <w:r w:rsidRPr="00762D4C">
              <w:rPr>
                <w:sz w:val="20"/>
                <w:szCs w:val="20"/>
              </w:rPr>
              <w:t>Please ensure your child keeps the correct P.E. kit in school.</w:t>
            </w:r>
          </w:p>
          <w:p w14:paraId="7A70AF71" w14:textId="77777777" w:rsidR="003120C8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0078C85" w14:textId="77777777" w:rsidR="003120C8" w:rsidRPr="009D6D9D" w:rsidRDefault="003120C8" w:rsidP="003120C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D6D9D">
              <w:rPr>
                <w:b/>
                <w:sz w:val="20"/>
                <w:szCs w:val="20"/>
              </w:rPr>
              <w:t>Please can you ensure all items of clothing are labelled with your child’</w:t>
            </w:r>
            <w:r>
              <w:rPr>
                <w:b/>
                <w:sz w:val="20"/>
                <w:szCs w:val="20"/>
              </w:rPr>
              <w:t>s name.</w:t>
            </w:r>
          </w:p>
          <w:p w14:paraId="4CA69791" w14:textId="77777777" w:rsidR="003120C8" w:rsidRPr="00762D4C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E1179EE" w14:textId="77777777" w:rsidR="00420B39" w:rsidRPr="006E2D36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  <w:r w:rsidRPr="00762D4C">
              <w:rPr>
                <w:sz w:val="20"/>
                <w:szCs w:val="20"/>
              </w:rPr>
              <w:t xml:space="preserve">If you have any queries please </w:t>
            </w:r>
            <w:r>
              <w:rPr>
                <w:sz w:val="20"/>
                <w:szCs w:val="20"/>
              </w:rPr>
              <w:t>do not hesitate to come and speak to us. We are always happy to help!</w:t>
            </w:r>
          </w:p>
        </w:tc>
        <w:tc>
          <w:tcPr>
            <w:tcW w:w="6379" w:type="dxa"/>
            <w:vMerge w:val="restart"/>
          </w:tcPr>
          <w:p w14:paraId="6F7F7AA5" w14:textId="77777777" w:rsidR="00420B39" w:rsidRPr="002E727E" w:rsidRDefault="00420B39" w:rsidP="00420B39">
            <w:pPr>
              <w:widowControl w:val="0"/>
              <w:rPr>
                <w:b/>
                <w:bCs/>
                <w:color w:val="009900"/>
                <w:sz w:val="24"/>
                <w:szCs w:val="24"/>
              </w:rPr>
            </w:pPr>
            <w:r w:rsidRPr="000B41A5">
              <w:rPr>
                <w:b/>
                <w:bCs/>
                <w:color w:val="009900"/>
                <w:sz w:val="20"/>
                <w:szCs w:val="20"/>
              </w:rPr>
              <w:t>As geographers we will</w:t>
            </w:r>
            <w:r w:rsidR="00C65951">
              <w:rPr>
                <w:b/>
                <w:bCs/>
                <w:color w:val="009900"/>
                <w:sz w:val="20"/>
                <w:szCs w:val="20"/>
              </w:rPr>
              <w:t>:</w:t>
            </w:r>
            <w:r w:rsidR="005736CF">
              <w:rPr>
                <w:b/>
                <w:bCs/>
                <w:color w:val="009900"/>
                <w:sz w:val="20"/>
                <w:szCs w:val="20"/>
              </w:rPr>
              <w:t xml:space="preserve"> </w:t>
            </w:r>
          </w:p>
          <w:p w14:paraId="08910E52" w14:textId="77777777" w:rsidR="003120C8" w:rsidRP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Learn that Bradford is a city</w:t>
            </w:r>
          </w:p>
          <w:p w14:paraId="3FDF155D" w14:textId="77777777" w:rsidR="003120C8" w:rsidRP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Learn that a map is a representation of a place</w:t>
            </w:r>
          </w:p>
          <w:p w14:paraId="6C4365C0" w14:textId="77777777" w:rsidR="003120C8" w:rsidRP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Learn to draw a simple map</w:t>
            </w:r>
          </w:p>
          <w:p w14:paraId="70A37633" w14:textId="77777777" w:rsid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Understand what a ‘bird’s eye view’ is.</w:t>
            </w:r>
          </w:p>
          <w:p w14:paraId="49FA81AE" w14:textId="77777777" w:rsidR="003120C8" w:rsidRDefault="002E727E" w:rsidP="003120C8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  <w:r w:rsidRPr="000B41A5">
              <w:rPr>
                <w:b/>
                <w:bCs/>
                <w:color w:val="009900"/>
                <w:sz w:val="20"/>
                <w:szCs w:val="20"/>
              </w:rPr>
              <w:t xml:space="preserve">As </w:t>
            </w:r>
            <w:r>
              <w:rPr>
                <w:b/>
                <w:bCs/>
                <w:color w:val="009900"/>
                <w:sz w:val="20"/>
                <w:szCs w:val="20"/>
              </w:rPr>
              <w:t>historians</w:t>
            </w:r>
            <w:r w:rsidRPr="000B41A5">
              <w:rPr>
                <w:b/>
                <w:bCs/>
                <w:color w:val="009900"/>
                <w:sz w:val="20"/>
                <w:szCs w:val="20"/>
              </w:rPr>
              <w:t xml:space="preserve"> we will</w:t>
            </w:r>
            <w:r w:rsidR="003120C8">
              <w:rPr>
                <w:b/>
                <w:bCs/>
                <w:color w:val="009900"/>
                <w:sz w:val="20"/>
                <w:szCs w:val="20"/>
              </w:rPr>
              <w:t>:</w:t>
            </w:r>
          </w:p>
          <w:p w14:paraId="2A4DD37E" w14:textId="77777777" w:rsidR="003120C8" w:rsidRPr="003120C8" w:rsidRDefault="003120C8" w:rsidP="003120C8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  <w:r w:rsidRPr="003120C8">
              <w:rPr>
                <w:bCs/>
                <w:color w:val="auto"/>
                <w:sz w:val="18"/>
                <w:szCs w:val="20"/>
              </w:rPr>
              <w:t>Learn about what is different and the same</w:t>
            </w:r>
            <w:r>
              <w:rPr>
                <w:bCs/>
                <w:color w:val="auto"/>
                <w:sz w:val="18"/>
                <w:szCs w:val="20"/>
              </w:rPr>
              <w:t xml:space="preserve"> about shops in the recent past and l</w:t>
            </w:r>
            <w:r w:rsidRPr="003120C8">
              <w:rPr>
                <w:bCs/>
                <w:color w:val="auto"/>
                <w:sz w:val="18"/>
                <w:szCs w:val="20"/>
              </w:rPr>
              <w:t>ook at changes in shopping in the recent past creating a human timeline.</w:t>
            </w:r>
          </w:p>
          <w:p w14:paraId="06B7561A" w14:textId="77777777" w:rsidR="00545701" w:rsidRDefault="00420B39" w:rsidP="0056156A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  <w:r w:rsidRPr="000B41A5">
              <w:rPr>
                <w:b/>
                <w:bCs/>
                <w:color w:val="009900"/>
                <w:sz w:val="20"/>
                <w:szCs w:val="20"/>
              </w:rPr>
              <w:t>As scientists we will</w:t>
            </w:r>
            <w:r w:rsidR="004021A1">
              <w:rPr>
                <w:b/>
                <w:bCs/>
                <w:color w:val="009900"/>
                <w:sz w:val="20"/>
                <w:szCs w:val="20"/>
              </w:rPr>
              <w:t xml:space="preserve"> learn about</w:t>
            </w:r>
            <w:r w:rsidR="00C65951">
              <w:rPr>
                <w:b/>
                <w:bCs/>
                <w:color w:val="009900"/>
                <w:sz w:val="20"/>
                <w:szCs w:val="20"/>
              </w:rPr>
              <w:t>:</w:t>
            </w:r>
          </w:p>
          <w:p w14:paraId="426EE84E" w14:textId="77777777" w:rsidR="003120C8" w:rsidRP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 w:rsidRPr="003120C8">
              <w:rPr>
                <w:b/>
                <w:bCs/>
                <w:color w:val="auto"/>
                <w:sz w:val="20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Learn to investigate our ideas</w:t>
            </w:r>
          </w:p>
          <w:p w14:paraId="33D2CF67" w14:textId="77777777" w:rsidR="003120C8" w:rsidRP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Use our senses to observe</w:t>
            </w:r>
          </w:p>
          <w:p w14:paraId="396B7ECE" w14:textId="77777777" w:rsidR="003120C8" w:rsidRP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Notices the changes in the seasons by observing a tree growing in our school grounds</w:t>
            </w:r>
          </w:p>
          <w:p w14:paraId="6BEC7D40" w14:textId="77777777" w:rsidR="003012C2" w:rsidRDefault="003012C2" w:rsidP="003012C2">
            <w:pPr>
              <w:widowControl w:val="0"/>
              <w:spacing w:after="0"/>
              <w:rPr>
                <w:b/>
                <w:bCs/>
                <w:color w:val="009900"/>
                <w:sz w:val="20"/>
                <w:szCs w:val="20"/>
              </w:rPr>
            </w:pPr>
            <w:r>
              <w:rPr>
                <w:b/>
                <w:bCs/>
                <w:color w:val="009900"/>
                <w:sz w:val="20"/>
                <w:szCs w:val="20"/>
              </w:rPr>
              <w:t>In RE we will be looking at:</w:t>
            </w:r>
            <w:r w:rsidR="003120C8">
              <w:rPr>
                <w:noProof/>
                <w:sz w:val="44"/>
                <w:szCs w:val="44"/>
              </w:rPr>
              <w:t xml:space="preserve"> </w:t>
            </w:r>
          </w:p>
          <w:p w14:paraId="6A8DE6F9" w14:textId="77777777" w:rsidR="00545701" w:rsidRPr="003012C2" w:rsidRDefault="003120C8" w:rsidP="00E96CC4">
            <w:pPr>
              <w:widowControl w:val="0"/>
              <w:spacing w:after="0"/>
              <w:rPr>
                <w:bCs/>
                <w:color w:val="auto"/>
                <w:sz w:val="18"/>
                <w:szCs w:val="20"/>
              </w:rPr>
            </w:pPr>
            <w:r w:rsidRPr="003120C8">
              <w:rPr>
                <w:bCs/>
                <w:color w:val="auto"/>
                <w:sz w:val="18"/>
                <w:szCs w:val="20"/>
              </w:rPr>
              <w:t>Which books and stories are special?</w:t>
            </w:r>
          </w:p>
        </w:tc>
      </w:tr>
      <w:tr w:rsidR="00420B39" w:rsidRPr="00694CC8" w14:paraId="64D36E45" w14:textId="77777777" w:rsidTr="003E3C90">
        <w:trPr>
          <w:trHeight w:val="2641"/>
        </w:trPr>
        <w:tc>
          <w:tcPr>
            <w:tcW w:w="4957" w:type="dxa"/>
          </w:tcPr>
          <w:p w14:paraId="7AB2C8FE" w14:textId="77777777" w:rsidR="00420B39" w:rsidRPr="005E030A" w:rsidRDefault="00420B39" w:rsidP="00F41B01">
            <w:pPr>
              <w:widowControl w:val="0"/>
              <w:spacing w:after="0"/>
              <w:rPr>
                <w:b/>
                <w:bCs/>
                <w:color w:val="00B050"/>
                <w:sz w:val="20"/>
                <w:szCs w:val="20"/>
              </w:rPr>
            </w:pPr>
            <w:r w:rsidRPr="005E030A">
              <w:rPr>
                <w:b/>
                <w:bCs/>
                <w:color w:val="00B050"/>
                <w:sz w:val="20"/>
                <w:szCs w:val="20"/>
              </w:rPr>
              <w:t>As writers we will:</w:t>
            </w:r>
          </w:p>
          <w:p w14:paraId="37D5C2D1" w14:textId="77777777" w:rsidR="003120C8" w:rsidRPr="003120C8" w:rsidRDefault="003120C8" w:rsidP="003120C8">
            <w:pPr>
              <w:widowControl w:val="0"/>
              <w:ind w:left="567" w:hanging="567"/>
              <w:rPr>
                <w:color w:val="auto"/>
                <w:sz w:val="18"/>
                <w:szCs w:val="18"/>
              </w:rPr>
            </w:pPr>
            <w:r w:rsidRPr="003120C8">
              <w:rPr>
                <w:color w:val="auto"/>
                <w:sz w:val="18"/>
                <w:szCs w:val="18"/>
              </w:rPr>
              <w:t>•</w:t>
            </w:r>
            <w:r w:rsidRPr="003120C8">
              <w:rPr>
                <w:color w:val="auto"/>
                <w:sz w:val="18"/>
                <w:szCs w:val="18"/>
              </w:rPr>
              <w:tab/>
              <w:t>Practise forming our upper and lower case letters correctly</w:t>
            </w:r>
          </w:p>
          <w:p w14:paraId="1E9FA039" w14:textId="77777777" w:rsidR="003120C8" w:rsidRPr="003120C8" w:rsidRDefault="003120C8" w:rsidP="003120C8">
            <w:pPr>
              <w:widowControl w:val="0"/>
              <w:ind w:left="567" w:hanging="567"/>
              <w:rPr>
                <w:color w:val="auto"/>
                <w:sz w:val="18"/>
                <w:szCs w:val="18"/>
              </w:rPr>
            </w:pPr>
            <w:r w:rsidRPr="003120C8">
              <w:rPr>
                <w:color w:val="auto"/>
                <w:sz w:val="18"/>
                <w:szCs w:val="18"/>
              </w:rPr>
              <w:t>•</w:t>
            </w:r>
            <w:r w:rsidRPr="003120C8">
              <w:rPr>
                <w:color w:val="auto"/>
                <w:sz w:val="18"/>
                <w:szCs w:val="18"/>
              </w:rPr>
              <w:tab/>
              <w:t>Write labels and captions for pictures</w:t>
            </w:r>
          </w:p>
          <w:p w14:paraId="6CD26B71" w14:textId="77777777" w:rsidR="003120C8" w:rsidRPr="003120C8" w:rsidRDefault="003120C8" w:rsidP="003120C8">
            <w:pPr>
              <w:widowControl w:val="0"/>
              <w:ind w:left="567" w:hanging="567"/>
              <w:rPr>
                <w:color w:val="auto"/>
                <w:sz w:val="18"/>
                <w:szCs w:val="18"/>
              </w:rPr>
            </w:pPr>
            <w:r w:rsidRPr="003120C8">
              <w:rPr>
                <w:color w:val="auto"/>
                <w:sz w:val="18"/>
                <w:szCs w:val="18"/>
              </w:rPr>
              <w:t>•</w:t>
            </w:r>
            <w:r w:rsidRPr="003120C8">
              <w:rPr>
                <w:color w:val="auto"/>
                <w:sz w:val="18"/>
                <w:szCs w:val="18"/>
              </w:rPr>
              <w:tab/>
              <w:t>Write simple sentences using capital letters and full stops</w:t>
            </w:r>
          </w:p>
          <w:p w14:paraId="5F70CBDB" w14:textId="77777777" w:rsidR="00995E4A" w:rsidRPr="000B41A5" w:rsidRDefault="003120C8" w:rsidP="003120C8">
            <w:pPr>
              <w:widowControl w:val="0"/>
              <w:ind w:left="567" w:hanging="567"/>
            </w:pPr>
            <w:r w:rsidRPr="003120C8">
              <w:rPr>
                <w:color w:val="auto"/>
                <w:sz w:val="18"/>
                <w:szCs w:val="18"/>
              </w:rPr>
              <w:t>•</w:t>
            </w:r>
            <w:r w:rsidRPr="003120C8">
              <w:rPr>
                <w:color w:val="auto"/>
                <w:sz w:val="18"/>
                <w:szCs w:val="18"/>
              </w:rPr>
              <w:tab/>
              <w:t>Use our phonics knowledge to improve our spelling</w:t>
            </w:r>
          </w:p>
        </w:tc>
        <w:tc>
          <w:tcPr>
            <w:tcW w:w="4394" w:type="dxa"/>
            <w:vMerge/>
          </w:tcPr>
          <w:p w14:paraId="05496981" w14:textId="77777777" w:rsidR="00420B39" w:rsidRPr="000B41A5" w:rsidRDefault="00420B39"/>
        </w:tc>
        <w:tc>
          <w:tcPr>
            <w:tcW w:w="6379" w:type="dxa"/>
            <w:vMerge/>
          </w:tcPr>
          <w:p w14:paraId="6C611E47" w14:textId="77777777" w:rsidR="00420B39" w:rsidRPr="000B41A5" w:rsidRDefault="00420B39"/>
        </w:tc>
      </w:tr>
      <w:tr w:rsidR="00FC6A39" w:rsidRPr="00694CC8" w14:paraId="6DD2F019" w14:textId="77777777" w:rsidTr="003E3C90">
        <w:trPr>
          <w:trHeight w:val="3384"/>
        </w:trPr>
        <w:tc>
          <w:tcPr>
            <w:tcW w:w="4957" w:type="dxa"/>
          </w:tcPr>
          <w:p w14:paraId="1E3A3D3D" w14:textId="77777777" w:rsidR="00333CE1" w:rsidRDefault="00FC6A39" w:rsidP="00333CE1">
            <w:pPr>
              <w:widowControl w:val="0"/>
              <w:spacing w:after="0"/>
              <w:rPr>
                <w:b/>
                <w:bCs/>
                <w:color w:val="0000FF"/>
                <w:sz w:val="24"/>
                <w:szCs w:val="24"/>
              </w:rPr>
            </w:pPr>
            <w:r w:rsidRPr="000B41A5">
              <w:rPr>
                <w:b/>
                <w:bCs/>
                <w:color w:val="0000FF"/>
                <w:sz w:val="24"/>
                <w:szCs w:val="24"/>
              </w:rPr>
              <w:t>Maths</w:t>
            </w:r>
          </w:p>
          <w:p w14:paraId="3B4BFD6A" w14:textId="77777777" w:rsidR="00333CE1" w:rsidRPr="00333CE1" w:rsidRDefault="00FC6A39" w:rsidP="00333CE1">
            <w:pPr>
              <w:widowControl w:val="0"/>
              <w:spacing w:after="0"/>
              <w:rPr>
                <w:b/>
                <w:bCs/>
                <w:color w:val="0000FF"/>
                <w:sz w:val="24"/>
                <w:szCs w:val="24"/>
              </w:rPr>
            </w:pPr>
            <w:r w:rsidRPr="00333CE1">
              <w:rPr>
                <w:b/>
                <w:bCs/>
                <w:color w:val="0000FF"/>
                <w:sz w:val="20"/>
                <w:szCs w:val="20"/>
              </w:rPr>
              <w:t xml:space="preserve">As </w:t>
            </w:r>
            <w:r w:rsidRPr="00333CE1">
              <w:rPr>
                <w:b/>
                <w:color w:val="0000FF"/>
                <w:sz w:val="20"/>
                <w:szCs w:val="20"/>
                <w:lang w:val="en-US"/>
              </w:rPr>
              <w:t>mathematicians we will learn to:</w:t>
            </w:r>
          </w:p>
          <w:p w14:paraId="6D45A472" w14:textId="77777777" w:rsidR="00333CE1" w:rsidRPr="00333CE1" w:rsidRDefault="00333CE1" w:rsidP="006951C3">
            <w:pPr>
              <w:pStyle w:val="ListParagraph"/>
              <w:widowControl w:val="0"/>
              <w:numPr>
                <w:ilvl w:val="0"/>
                <w:numId w:val="2"/>
              </w:numPr>
              <w:rPr>
                <w:color w:val="auto"/>
                <w:sz w:val="18"/>
                <w:szCs w:val="20"/>
                <w:lang w:val="en-US"/>
              </w:rPr>
            </w:pPr>
            <w:r w:rsidRPr="00333CE1">
              <w:rPr>
                <w:color w:val="auto"/>
                <w:sz w:val="18"/>
                <w:szCs w:val="20"/>
                <w:lang w:val="en-US"/>
              </w:rPr>
              <w:t>that the value of a number refers to the quantity, or ‘</w:t>
            </w:r>
            <w:proofErr w:type="spellStart"/>
            <w:r w:rsidRPr="00333CE1">
              <w:rPr>
                <w:color w:val="auto"/>
                <w:sz w:val="18"/>
                <w:szCs w:val="20"/>
                <w:lang w:val="en-US"/>
              </w:rPr>
              <w:t>howmanyness</w:t>
            </w:r>
            <w:proofErr w:type="spellEnd"/>
            <w:r w:rsidRPr="00333CE1">
              <w:rPr>
                <w:color w:val="auto"/>
                <w:sz w:val="18"/>
                <w:szCs w:val="20"/>
                <w:lang w:val="en-US"/>
              </w:rPr>
              <w:t>’ of things it represents</w:t>
            </w:r>
          </w:p>
          <w:p w14:paraId="23C29A8F" w14:textId="77777777" w:rsidR="00333CE1" w:rsidRPr="00333CE1" w:rsidRDefault="00333CE1" w:rsidP="00333CE1">
            <w:pPr>
              <w:pStyle w:val="ListParagraph"/>
              <w:widowControl w:val="0"/>
              <w:numPr>
                <w:ilvl w:val="0"/>
                <w:numId w:val="2"/>
              </w:numPr>
              <w:rPr>
                <w:color w:val="auto"/>
                <w:sz w:val="18"/>
                <w:szCs w:val="20"/>
                <w:lang w:val="en-US"/>
              </w:rPr>
            </w:pPr>
            <w:r w:rsidRPr="00333CE1">
              <w:rPr>
                <w:color w:val="auto"/>
                <w:sz w:val="18"/>
                <w:szCs w:val="20"/>
                <w:lang w:val="en-US"/>
              </w:rPr>
              <w:t>to compare numbers using more or less</w:t>
            </w:r>
          </w:p>
          <w:p w14:paraId="7BB01E36" w14:textId="77777777" w:rsidR="00333CE1" w:rsidRPr="00333CE1" w:rsidRDefault="00333CE1" w:rsidP="00333CE1">
            <w:pPr>
              <w:pStyle w:val="ListParagraph"/>
              <w:widowControl w:val="0"/>
              <w:numPr>
                <w:ilvl w:val="0"/>
                <w:numId w:val="2"/>
              </w:numPr>
              <w:rPr>
                <w:color w:val="auto"/>
                <w:sz w:val="18"/>
                <w:szCs w:val="20"/>
                <w:lang w:val="en-US"/>
              </w:rPr>
            </w:pPr>
            <w:r w:rsidRPr="00333CE1">
              <w:rPr>
                <w:color w:val="auto"/>
                <w:sz w:val="18"/>
                <w:szCs w:val="20"/>
                <w:lang w:val="en-US"/>
              </w:rPr>
              <w:t>that one number can be made up from two or more smaller numbers</w:t>
            </w:r>
          </w:p>
          <w:p w14:paraId="2E83FBA6" w14:textId="77777777" w:rsidR="00333CE1" w:rsidRPr="00333CE1" w:rsidRDefault="00333CE1" w:rsidP="00333CE1">
            <w:pPr>
              <w:pStyle w:val="ListParagraph"/>
              <w:widowControl w:val="0"/>
              <w:numPr>
                <w:ilvl w:val="0"/>
                <w:numId w:val="2"/>
              </w:numPr>
              <w:rPr>
                <w:color w:val="auto"/>
                <w:sz w:val="18"/>
                <w:szCs w:val="20"/>
                <w:lang w:val="en-US"/>
              </w:rPr>
            </w:pPr>
            <w:r w:rsidRPr="00333CE1">
              <w:rPr>
                <w:color w:val="auto"/>
                <w:sz w:val="18"/>
                <w:szCs w:val="20"/>
                <w:lang w:val="en-US"/>
              </w:rPr>
              <w:t>looking for and finding patterns</w:t>
            </w:r>
          </w:p>
          <w:p w14:paraId="1859D6DD" w14:textId="77777777" w:rsidR="006951C3" w:rsidRDefault="00333CE1" w:rsidP="006951C3">
            <w:pPr>
              <w:pStyle w:val="ListParagraph"/>
              <w:widowControl w:val="0"/>
              <w:numPr>
                <w:ilvl w:val="0"/>
                <w:numId w:val="2"/>
              </w:numPr>
              <w:rPr>
                <w:color w:val="auto"/>
                <w:sz w:val="18"/>
                <w:szCs w:val="20"/>
                <w:lang w:val="en-US"/>
              </w:rPr>
            </w:pPr>
            <w:r w:rsidRPr="00333CE1">
              <w:rPr>
                <w:color w:val="auto"/>
                <w:sz w:val="18"/>
                <w:szCs w:val="20"/>
                <w:lang w:val="en-US"/>
              </w:rPr>
              <w:t>what happens when shapes move, or combine with other shapes</w:t>
            </w:r>
          </w:p>
          <w:p w14:paraId="4994A1AB" w14:textId="77777777" w:rsidR="00FC6A39" w:rsidRPr="006951C3" w:rsidRDefault="00333CE1" w:rsidP="006951C3">
            <w:pPr>
              <w:pStyle w:val="ListParagraph"/>
              <w:widowControl w:val="0"/>
              <w:numPr>
                <w:ilvl w:val="0"/>
                <w:numId w:val="2"/>
              </w:numPr>
              <w:rPr>
                <w:color w:val="auto"/>
                <w:sz w:val="18"/>
                <w:szCs w:val="20"/>
                <w:lang w:val="en-US"/>
              </w:rPr>
            </w:pPr>
            <w:r w:rsidRPr="006951C3">
              <w:rPr>
                <w:color w:val="auto"/>
                <w:sz w:val="18"/>
                <w:szCs w:val="20"/>
                <w:lang w:val="en-US"/>
              </w:rPr>
              <w:t>comparing different aspects such as length, weight and volume</w:t>
            </w:r>
          </w:p>
        </w:tc>
        <w:tc>
          <w:tcPr>
            <w:tcW w:w="4394" w:type="dxa"/>
          </w:tcPr>
          <w:p w14:paraId="660AFE9A" w14:textId="77777777" w:rsidR="00FC6A39" w:rsidRPr="00FC6A39" w:rsidRDefault="00FC6A39" w:rsidP="00FC6A39">
            <w:pPr>
              <w:widowControl w:val="0"/>
              <w:jc w:val="center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FC6A39">
              <w:rPr>
                <w:b/>
                <w:bCs/>
                <w:color w:val="auto"/>
                <w:sz w:val="20"/>
                <w:szCs w:val="20"/>
                <w:u w:val="single"/>
              </w:rPr>
              <w:t>Homework</w:t>
            </w:r>
          </w:p>
          <w:p w14:paraId="4ED63FD9" w14:textId="77777777" w:rsidR="003012C2" w:rsidRDefault="003012C2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 w:rsidRPr="005E766F">
              <w:rPr>
                <w:bCs/>
                <w:sz w:val="16"/>
                <w:szCs w:val="18"/>
              </w:rPr>
              <w:t xml:space="preserve">Homework </w:t>
            </w:r>
            <w:r w:rsidR="00405CBA">
              <w:rPr>
                <w:bCs/>
                <w:sz w:val="16"/>
                <w:szCs w:val="18"/>
              </w:rPr>
              <w:t xml:space="preserve">this year will be a little different. </w:t>
            </w:r>
          </w:p>
          <w:p w14:paraId="0C5C42E0" w14:textId="77777777" w:rsidR="00405CBA" w:rsidRDefault="00405CBA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Spellings will be given out every Friday, to be learnt at home for a spelling test the following Friday. </w:t>
            </w:r>
          </w:p>
          <w:p w14:paraId="4A7E3316" w14:textId="77777777" w:rsidR="00453FD3" w:rsidRDefault="00405CBA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There will be no homework books sent home, instead, we wou</w:t>
            </w:r>
            <w:r w:rsidR="003120C8">
              <w:rPr>
                <w:bCs/>
                <w:sz w:val="16"/>
                <w:szCs w:val="18"/>
              </w:rPr>
              <w:t>ld like you to focus on</w:t>
            </w:r>
            <w:r>
              <w:rPr>
                <w:bCs/>
                <w:sz w:val="16"/>
                <w:szCs w:val="18"/>
              </w:rPr>
              <w:t xml:space="preserve"> Lexia</w:t>
            </w:r>
            <w:r w:rsidR="0036431A">
              <w:rPr>
                <w:bCs/>
                <w:sz w:val="16"/>
                <w:szCs w:val="18"/>
              </w:rPr>
              <w:t xml:space="preserve">, </w:t>
            </w:r>
            <w:proofErr w:type="spellStart"/>
            <w:r w:rsidR="0036431A">
              <w:rPr>
                <w:bCs/>
                <w:sz w:val="16"/>
                <w:szCs w:val="18"/>
              </w:rPr>
              <w:t>N</w:t>
            </w:r>
            <w:r w:rsidR="006E1C0A">
              <w:rPr>
                <w:bCs/>
                <w:sz w:val="16"/>
                <w:szCs w:val="18"/>
              </w:rPr>
              <w:t>umbots</w:t>
            </w:r>
            <w:proofErr w:type="spellEnd"/>
            <w:r>
              <w:rPr>
                <w:bCs/>
                <w:sz w:val="16"/>
                <w:szCs w:val="18"/>
              </w:rPr>
              <w:t xml:space="preserve"> and reading. L</w:t>
            </w:r>
            <w:r w:rsidRPr="00405CBA">
              <w:rPr>
                <w:bCs/>
                <w:sz w:val="16"/>
                <w:szCs w:val="18"/>
              </w:rPr>
              <w:t xml:space="preserve">og in details can be found </w:t>
            </w:r>
            <w:r>
              <w:rPr>
                <w:bCs/>
                <w:sz w:val="16"/>
                <w:szCs w:val="18"/>
              </w:rPr>
              <w:t xml:space="preserve">in your child’s reading record </w:t>
            </w:r>
            <w:r w:rsidR="00453FD3">
              <w:rPr>
                <w:bCs/>
                <w:sz w:val="16"/>
                <w:szCs w:val="18"/>
              </w:rPr>
              <w:t xml:space="preserve">book. </w:t>
            </w:r>
          </w:p>
          <w:p w14:paraId="667AB72B" w14:textId="77777777" w:rsidR="00405CBA" w:rsidRDefault="00453FD3" w:rsidP="00453FD3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Further information will be sent out later this week.</w:t>
            </w:r>
          </w:p>
          <w:p w14:paraId="0CD1E735" w14:textId="77777777" w:rsidR="00FC6A39" w:rsidRPr="000B41A5" w:rsidRDefault="003012C2" w:rsidP="00FC6A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E766F">
              <w:rPr>
                <w:bCs/>
                <w:sz w:val="16"/>
                <w:szCs w:val="18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ad with your child at least 3 times a week. Remember to write a comment and sign their Reading</w:t>
            </w:r>
            <w:r w:rsidRPr="005E766F">
              <w:rPr>
                <w:rFonts w:ascii="Calibri" w:hAnsi="Calibri"/>
                <w:b/>
                <w:bCs/>
                <w:color w:val="auto"/>
                <w:sz w:val="18"/>
                <w:szCs w:val="20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cord – this is part of our homework policy and will be part of their pupil mentoring form.</w:t>
            </w:r>
          </w:p>
        </w:tc>
        <w:tc>
          <w:tcPr>
            <w:tcW w:w="6379" w:type="dxa"/>
          </w:tcPr>
          <w:p w14:paraId="6B9F9605" w14:textId="77777777" w:rsidR="00FC6A39" w:rsidRPr="004701EA" w:rsidRDefault="00FC6A39" w:rsidP="00420B39">
            <w:pPr>
              <w:widowControl w:val="0"/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</w:pPr>
            <w:r w:rsidRPr="004701EA"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  <w:t>How could you help your child at home?</w:t>
            </w:r>
          </w:p>
          <w:p w14:paraId="644B3FBD" w14:textId="77777777" w:rsidR="00FC6A39" w:rsidRPr="00FF2F64" w:rsidRDefault="00A31154" w:rsidP="00545701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>
              <w:rPr>
                <w:bCs/>
                <w:iCs/>
                <w:color w:val="990099"/>
                <w:sz w:val="18"/>
                <w:szCs w:val="18"/>
              </w:rPr>
              <w:t>Talk</w:t>
            </w:r>
            <w:r w:rsidR="00FC6A39" w:rsidRPr="00FF2F64">
              <w:rPr>
                <w:bCs/>
                <w:iCs/>
                <w:color w:val="990099"/>
                <w:sz w:val="18"/>
                <w:szCs w:val="18"/>
              </w:rPr>
              <w:t xml:space="preserve"> about what they have learned in school.</w:t>
            </w:r>
          </w:p>
          <w:p w14:paraId="35D934AA" w14:textId="77777777" w:rsidR="00FC6A39" w:rsidRPr="00FF2F64" w:rsidRDefault="00FC6A39" w:rsidP="00545701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 w:rsidRPr="00FF2F64">
              <w:rPr>
                <w:bCs/>
                <w:iCs/>
                <w:color w:val="990099"/>
                <w:sz w:val="18"/>
                <w:szCs w:val="18"/>
              </w:rPr>
              <w:t xml:space="preserve">Read a range of stories at home and ask questions about what you have read. </w:t>
            </w:r>
          </w:p>
          <w:p w14:paraId="68C63306" w14:textId="77777777" w:rsidR="00FC6A39" w:rsidRDefault="00FC6A39" w:rsidP="00F55CC9">
            <w:pPr>
              <w:widowControl w:val="0"/>
              <w:rPr>
                <w:color w:val="990099"/>
                <w:sz w:val="18"/>
                <w:szCs w:val="18"/>
              </w:rPr>
            </w:pPr>
            <w:r w:rsidRPr="00FF2F64">
              <w:rPr>
                <w:color w:val="990099"/>
                <w:sz w:val="18"/>
                <w:szCs w:val="18"/>
              </w:rPr>
              <w:t xml:space="preserve">Learn </w:t>
            </w:r>
            <w:r w:rsidR="00A31154">
              <w:rPr>
                <w:color w:val="990099"/>
                <w:sz w:val="18"/>
                <w:szCs w:val="18"/>
              </w:rPr>
              <w:t>to</w:t>
            </w:r>
            <w:r w:rsidR="003120C8">
              <w:rPr>
                <w:color w:val="990099"/>
                <w:sz w:val="18"/>
                <w:szCs w:val="18"/>
              </w:rPr>
              <w:t xml:space="preserve"> count forwards and backwards to 50. </w:t>
            </w:r>
          </w:p>
          <w:p w14:paraId="16A06225" w14:textId="77777777" w:rsidR="003120C8" w:rsidRPr="00FF2F64" w:rsidRDefault="003120C8" w:rsidP="00F55CC9">
            <w:pPr>
              <w:widowControl w:val="0"/>
              <w:rPr>
                <w:color w:val="990099"/>
                <w:sz w:val="18"/>
                <w:szCs w:val="18"/>
              </w:rPr>
            </w:pPr>
            <w:r w:rsidRPr="003120C8">
              <w:rPr>
                <w:color w:val="990099"/>
                <w:sz w:val="18"/>
                <w:szCs w:val="18"/>
              </w:rPr>
              <w:t>Talk in your family about how shops have changed</w:t>
            </w:r>
            <w:r>
              <w:rPr>
                <w:color w:val="990099"/>
                <w:sz w:val="18"/>
                <w:szCs w:val="18"/>
              </w:rPr>
              <w:t>.</w:t>
            </w:r>
          </w:p>
          <w:p w14:paraId="21E1EDAD" w14:textId="77777777" w:rsidR="00FC6A39" w:rsidRPr="00453FD3" w:rsidRDefault="003120C8" w:rsidP="00405CBA">
            <w:pPr>
              <w:widowControl w:val="0"/>
              <w:rPr>
                <w:color w:val="990099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53FABD5" wp14:editId="26B0015E">
                  <wp:simplePos x="0" y="0"/>
                  <wp:positionH relativeFrom="column">
                    <wp:posOffset>3145790</wp:posOffset>
                  </wp:positionH>
                  <wp:positionV relativeFrom="paragraph">
                    <wp:posOffset>71120</wp:posOffset>
                  </wp:positionV>
                  <wp:extent cx="666750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0983" y="20750"/>
                      <wp:lineTo x="2098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3FD3" w:rsidRPr="00453FD3">
              <w:rPr>
                <w:color w:val="990099"/>
                <w:sz w:val="18"/>
                <w:szCs w:val="18"/>
              </w:rPr>
              <w:t>Don’t forget to practice your maths passport facts.</w:t>
            </w:r>
            <w:r w:rsidR="00453FD3">
              <w:rPr>
                <w:noProof/>
              </w:rPr>
              <w:t xml:space="preserve"> </w:t>
            </w:r>
          </w:p>
          <w:p w14:paraId="7367BD38" w14:textId="77777777" w:rsidR="00453FD3" w:rsidRPr="0056156A" w:rsidRDefault="00453FD3" w:rsidP="00453FD3">
            <w:pPr>
              <w:widowControl w:val="0"/>
              <w:rPr>
                <w:color w:val="990099"/>
                <w:sz w:val="20"/>
                <w:szCs w:val="20"/>
              </w:rPr>
            </w:pPr>
            <w:r w:rsidRPr="00453FD3">
              <w:rPr>
                <w:color w:val="990099"/>
                <w:sz w:val="18"/>
                <w:szCs w:val="18"/>
              </w:rPr>
              <w:t>You can find all the objectives on our school website. Here is a link to the page:</w:t>
            </w:r>
            <w:r>
              <w:rPr>
                <w:color w:val="990099"/>
                <w:sz w:val="20"/>
                <w:szCs w:val="20"/>
              </w:rPr>
              <w:t xml:space="preserve"> </w:t>
            </w:r>
          </w:p>
        </w:tc>
      </w:tr>
    </w:tbl>
    <w:p w14:paraId="5051D881" w14:textId="77777777" w:rsidR="00F41B01" w:rsidRPr="00694CC8" w:rsidRDefault="00847A61" w:rsidP="00F41B01">
      <w:pPr>
        <w:tabs>
          <w:tab w:val="left" w:pos="1646"/>
        </w:tabs>
        <w:rPr>
          <w:rFonts w:asciiTheme="minorHAnsi" w:hAnsiTheme="minorHAnsi"/>
        </w:rPr>
      </w:pPr>
      <w:r w:rsidRPr="00694CC8">
        <w:rPr>
          <w:rFonts w:asciiTheme="minorHAnsi" w:hAnsiTheme="minorHAnsi"/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59776" behindDoc="0" locked="0" layoutInCell="1" allowOverlap="1" wp14:anchorId="493137B5" wp14:editId="0032FC51">
            <wp:simplePos x="0" y="0"/>
            <wp:positionH relativeFrom="column">
              <wp:posOffset>14603730</wp:posOffset>
            </wp:positionH>
            <wp:positionV relativeFrom="paragraph">
              <wp:posOffset>720090</wp:posOffset>
            </wp:positionV>
            <wp:extent cx="1428750" cy="847725"/>
            <wp:effectExtent l="19050" t="0" r="0" b="0"/>
            <wp:wrapNone/>
            <wp:docPr id="13" name="Picture 13" descr="imagesJG8KH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JG8KH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F41B01" w:rsidRPr="00694CC8" w:rsidSect="00420B3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121B0"/>
    <w:multiLevelType w:val="hybridMultilevel"/>
    <w:tmpl w:val="42C6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A21B2"/>
    <w:multiLevelType w:val="hybridMultilevel"/>
    <w:tmpl w:val="EE7C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39"/>
    <w:rsid w:val="000059D0"/>
    <w:rsid w:val="00021012"/>
    <w:rsid w:val="00066034"/>
    <w:rsid w:val="000A3DF9"/>
    <w:rsid w:val="000B41A5"/>
    <w:rsid w:val="00170CB2"/>
    <w:rsid w:val="001C3306"/>
    <w:rsid w:val="002004A8"/>
    <w:rsid w:val="002032D0"/>
    <w:rsid w:val="00226D6B"/>
    <w:rsid w:val="00240FCB"/>
    <w:rsid w:val="00265428"/>
    <w:rsid w:val="002C1DB7"/>
    <w:rsid w:val="002E727E"/>
    <w:rsid w:val="003012C2"/>
    <w:rsid w:val="003120C8"/>
    <w:rsid w:val="00315A6D"/>
    <w:rsid w:val="00333CE1"/>
    <w:rsid w:val="00345289"/>
    <w:rsid w:val="0036431A"/>
    <w:rsid w:val="00393EFF"/>
    <w:rsid w:val="0039470B"/>
    <w:rsid w:val="003D4E59"/>
    <w:rsid w:val="003E0FD6"/>
    <w:rsid w:val="003E3C90"/>
    <w:rsid w:val="004021A1"/>
    <w:rsid w:val="00405CBA"/>
    <w:rsid w:val="00420B39"/>
    <w:rsid w:val="0042449F"/>
    <w:rsid w:val="00453FD3"/>
    <w:rsid w:val="004701EA"/>
    <w:rsid w:val="00476B4B"/>
    <w:rsid w:val="004C5397"/>
    <w:rsid w:val="00545701"/>
    <w:rsid w:val="0056156A"/>
    <w:rsid w:val="005736CF"/>
    <w:rsid w:val="005B1656"/>
    <w:rsid w:val="005E030A"/>
    <w:rsid w:val="005E3A07"/>
    <w:rsid w:val="005F3E44"/>
    <w:rsid w:val="006057E7"/>
    <w:rsid w:val="00694CC8"/>
    <w:rsid w:val="006951C3"/>
    <w:rsid w:val="006C4F26"/>
    <w:rsid w:val="006E1C0A"/>
    <w:rsid w:val="006E2D36"/>
    <w:rsid w:val="007124FE"/>
    <w:rsid w:val="0072176E"/>
    <w:rsid w:val="00756873"/>
    <w:rsid w:val="00762D4C"/>
    <w:rsid w:val="00765728"/>
    <w:rsid w:val="007A7D25"/>
    <w:rsid w:val="007E057A"/>
    <w:rsid w:val="00810181"/>
    <w:rsid w:val="00845383"/>
    <w:rsid w:val="00847A61"/>
    <w:rsid w:val="008E693F"/>
    <w:rsid w:val="009128C1"/>
    <w:rsid w:val="00970D08"/>
    <w:rsid w:val="00995E4A"/>
    <w:rsid w:val="009D6D9D"/>
    <w:rsid w:val="00A31154"/>
    <w:rsid w:val="00A54546"/>
    <w:rsid w:val="00A80BF0"/>
    <w:rsid w:val="00AC6D49"/>
    <w:rsid w:val="00AF29B1"/>
    <w:rsid w:val="00B10603"/>
    <w:rsid w:val="00B44B41"/>
    <w:rsid w:val="00B55A0B"/>
    <w:rsid w:val="00B879B7"/>
    <w:rsid w:val="00B91186"/>
    <w:rsid w:val="00C20C89"/>
    <w:rsid w:val="00C42A6B"/>
    <w:rsid w:val="00C46F15"/>
    <w:rsid w:val="00C65951"/>
    <w:rsid w:val="00C84161"/>
    <w:rsid w:val="00CA1ED8"/>
    <w:rsid w:val="00CC215F"/>
    <w:rsid w:val="00CE4A8B"/>
    <w:rsid w:val="00D230EF"/>
    <w:rsid w:val="00D36161"/>
    <w:rsid w:val="00D910B7"/>
    <w:rsid w:val="00E30F67"/>
    <w:rsid w:val="00E31DD7"/>
    <w:rsid w:val="00E370D5"/>
    <w:rsid w:val="00E92E6B"/>
    <w:rsid w:val="00E96CC4"/>
    <w:rsid w:val="00ED27F3"/>
    <w:rsid w:val="00F27E3A"/>
    <w:rsid w:val="00F41B01"/>
    <w:rsid w:val="00F55CC9"/>
    <w:rsid w:val="00FC0739"/>
    <w:rsid w:val="00FC6A39"/>
    <w:rsid w:val="00FE7591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F3BF7"/>
  <w15:docId w15:val="{9AAA4915-01BF-4AF2-A7C8-3644D659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B39"/>
    <w:pPr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6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2A6B"/>
    <w:pPr>
      <w:spacing w:before="100" w:beforeAutospacing="1" w:after="100" w:afterAutospacing="1"/>
    </w:pPr>
    <w:rPr>
      <w:rFonts w:ascii="Times New Roman" w:eastAsiaTheme="minorEastAsia" w:hAnsi="Times New Roman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FBED-F252-4BDC-939E-B0AA5024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Lewis Birkinshaw</cp:lastModifiedBy>
  <cp:revision>2</cp:revision>
  <cp:lastPrinted>2018-09-11T09:55:00Z</cp:lastPrinted>
  <dcterms:created xsi:type="dcterms:W3CDTF">2024-09-05T14:44:00Z</dcterms:created>
  <dcterms:modified xsi:type="dcterms:W3CDTF">2024-09-05T14:44:00Z</dcterms:modified>
</cp:coreProperties>
</file>